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68B5A" w14:textId="77777777" w:rsidR="00FE7754" w:rsidRPr="00FE7754" w:rsidRDefault="00FE7754" w:rsidP="00FE7754">
      <w:pPr>
        <w:jc w:val="center"/>
        <w:rPr>
          <w:b/>
          <w:sz w:val="32"/>
          <w:szCs w:val="32"/>
          <w:u w:val="single"/>
        </w:rPr>
      </w:pPr>
      <w:r w:rsidRPr="00FE7754">
        <w:rPr>
          <w:b/>
          <w:sz w:val="32"/>
          <w:szCs w:val="32"/>
          <w:u w:val="single"/>
        </w:rPr>
        <w:t>ENGAGEMENT DE VERSEMENT TAXE D’APPRENTISSAGE 2021</w:t>
      </w:r>
    </w:p>
    <w:p w14:paraId="244AA588" w14:textId="5B9B70B4" w:rsidR="00877968" w:rsidRPr="00FE7754" w:rsidRDefault="00FE7754" w:rsidP="00FE7754">
      <w:pPr>
        <w:jc w:val="center"/>
        <w:rPr>
          <w:b/>
          <w:sz w:val="18"/>
          <w:szCs w:val="18"/>
        </w:rPr>
      </w:pPr>
      <w:r w:rsidRPr="00FE7754">
        <w:rPr>
          <w:b/>
          <w:sz w:val="18"/>
          <w:szCs w:val="18"/>
        </w:rPr>
        <w:t>Solde de</w:t>
      </w:r>
      <w:r w:rsidR="00877968" w:rsidRPr="00FE7754">
        <w:rPr>
          <w:b/>
          <w:sz w:val="18"/>
          <w:szCs w:val="18"/>
        </w:rPr>
        <w:t xml:space="preserve"> 13% </w:t>
      </w:r>
      <w:r w:rsidRPr="00FE7754">
        <w:rPr>
          <w:b/>
          <w:sz w:val="18"/>
          <w:szCs w:val="18"/>
        </w:rPr>
        <w:t>affecté aux établissements de formations technologiques et professionnelles</w:t>
      </w:r>
    </w:p>
    <w:p w14:paraId="154C98A1" w14:textId="0A33FCCD" w:rsidR="00877968" w:rsidRDefault="00877968" w:rsidP="00FE7754">
      <w:pPr>
        <w:jc w:val="center"/>
      </w:pPr>
      <w:r>
        <w:t>(Décret N° 2019-1491 du 27 décembre 2019)</w:t>
      </w:r>
    </w:p>
    <w:p w14:paraId="419781C6" w14:textId="19C1745A" w:rsidR="00FE7754" w:rsidRPr="00D85965" w:rsidRDefault="00FE7754" w:rsidP="00BB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Votre entreprise</w:t>
      </w:r>
      <w:r w:rsidR="00877968" w:rsidRPr="00D85965">
        <w:rPr>
          <w:sz w:val="24"/>
          <w:szCs w:val="24"/>
        </w:rPr>
        <w:t> </w:t>
      </w:r>
      <w:r>
        <w:rPr>
          <w:sz w:val="24"/>
          <w:szCs w:val="24"/>
        </w:rPr>
        <w:t xml:space="preserve">(Raison Sociale) </w:t>
      </w:r>
      <w:r w:rsidR="00877968" w:rsidRPr="00D85965">
        <w:rPr>
          <w:sz w:val="24"/>
          <w:szCs w:val="24"/>
        </w:rPr>
        <w:t>:</w:t>
      </w:r>
    </w:p>
    <w:p w14:paraId="1D84A5CA" w14:textId="0444B4D5" w:rsidR="00877968" w:rsidRPr="00D85965" w:rsidRDefault="00877968" w:rsidP="00BB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85965">
        <w:rPr>
          <w:sz w:val="24"/>
          <w:szCs w:val="24"/>
        </w:rPr>
        <w:t>Adresse</w:t>
      </w:r>
      <w:r w:rsidR="00FE7754">
        <w:rPr>
          <w:sz w:val="24"/>
          <w:szCs w:val="24"/>
        </w:rPr>
        <w:t xml:space="preserve"> (Siège Social)</w:t>
      </w:r>
      <w:r w:rsidRPr="00D85965">
        <w:rPr>
          <w:sz w:val="24"/>
          <w:szCs w:val="24"/>
        </w:rPr>
        <w:t> :</w:t>
      </w:r>
    </w:p>
    <w:p w14:paraId="04D90A75" w14:textId="77777777" w:rsidR="00877968" w:rsidRPr="00D85965" w:rsidRDefault="00877968" w:rsidP="00BB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F428CCA" w14:textId="498088B6" w:rsidR="00FE7754" w:rsidRDefault="00877968" w:rsidP="00BB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85965">
        <w:rPr>
          <w:sz w:val="24"/>
          <w:szCs w:val="24"/>
        </w:rPr>
        <w:t>Sire</w:t>
      </w:r>
      <w:r w:rsidR="00FE7754">
        <w:rPr>
          <w:sz w:val="24"/>
          <w:szCs w:val="24"/>
        </w:rPr>
        <w:t>n / Sire</w:t>
      </w:r>
      <w:r w:rsidRPr="00D85965">
        <w:rPr>
          <w:sz w:val="24"/>
          <w:szCs w:val="24"/>
        </w:rPr>
        <w:t>t :</w:t>
      </w:r>
    </w:p>
    <w:p w14:paraId="6351304B" w14:textId="249DB447" w:rsidR="00FE7754" w:rsidRDefault="00FE7754" w:rsidP="00BB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E7754">
        <w:rPr>
          <w:sz w:val="24"/>
          <w:szCs w:val="24"/>
          <w:u w:val="single"/>
        </w:rPr>
        <w:t>Contact de l’entreprise</w:t>
      </w:r>
      <w:r>
        <w:rPr>
          <w:sz w:val="24"/>
          <w:szCs w:val="24"/>
        </w:rPr>
        <w:t> :</w:t>
      </w:r>
    </w:p>
    <w:p w14:paraId="5119C742" w14:textId="5ED5CA7D" w:rsidR="00FE7754" w:rsidRDefault="00FE7754" w:rsidP="00BB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énom :</w:t>
      </w:r>
    </w:p>
    <w:p w14:paraId="758FB129" w14:textId="630981F6" w:rsidR="00FE7754" w:rsidRDefault="00FE7754" w:rsidP="00BB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Tél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 :</w:t>
      </w:r>
    </w:p>
    <w:p w14:paraId="7ECB9E05" w14:textId="77777777" w:rsidR="0090654F" w:rsidRDefault="0090654F" w:rsidP="00BB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850B4E5" w14:textId="547A6E77" w:rsidR="00877968" w:rsidRPr="00D85965" w:rsidRDefault="00877968" w:rsidP="00BB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85965">
        <w:rPr>
          <w:sz w:val="24"/>
          <w:szCs w:val="24"/>
        </w:rPr>
        <w:t>Masse salariale 20</w:t>
      </w:r>
      <w:r w:rsidR="006953F6" w:rsidRPr="00D85965">
        <w:rPr>
          <w:sz w:val="24"/>
          <w:szCs w:val="24"/>
        </w:rPr>
        <w:t xml:space="preserve">20    </w:t>
      </w:r>
      <w:r w:rsidR="00FE7754">
        <w:rPr>
          <w:sz w:val="24"/>
          <w:szCs w:val="24"/>
        </w:rPr>
        <w:t xml:space="preserve">    </w:t>
      </w:r>
      <w:r w:rsidR="006953F6" w:rsidRPr="00D85965">
        <w:rPr>
          <w:sz w:val="24"/>
          <w:szCs w:val="24"/>
        </w:rPr>
        <w:t xml:space="preserve">              </w:t>
      </w:r>
      <w:r w:rsidRPr="00D85965">
        <w:rPr>
          <w:sz w:val="24"/>
          <w:szCs w:val="24"/>
        </w:rPr>
        <w:t>=   …………</w:t>
      </w:r>
      <w:r w:rsidR="00635CBC" w:rsidRPr="00D85965">
        <w:rPr>
          <w:sz w:val="24"/>
          <w:szCs w:val="24"/>
        </w:rPr>
        <w:t>……</w:t>
      </w:r>
      <w:r w:rsidRPr="00D85965">
        <w:rPr>
          <w:sz w:val="24"/>
          <w:szCs w:val="24"/>
        </w:rPr>
        <w:t xml:space="preserve">….. </w:t>
      </w:r>
      <w:r w:rsidR="006953F6" w:rsidRPr="00D85965">
        <w:rPr>
          <w:sz w:val="24"/>
          <w:szCs w:val="24"/>
        </w:rPr>
        <w:t>€</w:t>
      </w:r>
    </w:p>
    <w:p w14:paraId="156BFDA4" w14:textId="0B788D11" w:rsidR="006953F6" w:rsidRPr="00D85965" w:rsidRDefault="006953F6" w:rsidP="00BB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85965">
        <w:rPr>
          <w:sz w:val="24"/>
          <w:szCs w:val="24"/>
        </w:rPr>
        <w:t xml:space="preserve">         </w:t>
      </w:r>
      <w:r w:rsidRPr="00D85965">
        <w:rPr>
          <w:sz w:val="24"/>
          <w:szCs w:val="24"/>
        </w:rPr>
        <w:tab/>
        <w:t xml:space="preserve">          X 0.68 %         </w:t>
      </w:r>
      <w:r w:rsidR="00FE7754">
        <w:rPr>
          <w:sz w:val="24"/>
          <w:szCs w:val="24"/>
        </w:rPr>
        <w:t xml:space="preserve">          </w:t>
      </w:r>
      <w:r w:rsidRPr="00D85965">
        <w:rPr>
          <w:sz w:val="24"/>
          <w:szCs w:val="24"/>
        </w:rPr>
        <w:t xml:space="preserve">  =   ………</w:t>
      </w:r>
      <w:r w:rsidR="00635CBC" w:rsidRPr="00D85965">
        <w:rPr>
          <w:sz w:val="24"/>
          <w:szCs w:val="24"/>
        </w:rPr>
        <w:t>……</w:t>
      </w:r>
      <w:r w:rsidRPr="00D85965">
        <w:rPr>
          <w:sz w:val="24"/>
          <w:szCs w:val="24"/>
        </w:rPr>
        <w:t xml:space="preserve">……… €  </w:t>
      </w:r>
    </w:p>
    <w:p w14:paraId="737D9685" w14:textId="50932686" w:rsidR="006953F6" w:rsidRPr="00D85965" w:rsidRDefault="006953F6" w:rsidP="00BB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85965">
        <w:rPr>
          <w:sz w:val="24"/>
          <w:szCs w:val="24"/>
        </w:rPr>
        <w:t xml:space="preserve">Solde école de 13% TA 2021    </w:t>
      </w:r>
      <w:r w:rsidR="00FE7754">
        <w:rPr>
          <w:sz w:val="24"/>
          <w:szCs w:val="24"/>
        </w:rPr>
        <w:t xml:space="preserve"> </w:t>
      </w:r>
      <w:r w:rsidRPr="00D85965">
        <w:rPr>
          <w:sz w:val="24"/>
          <w:szCs w:val="24"/>
        </w:rPr>
        <w:t xml:space="preserve">    =  …………</w:t>
      </w:r>
      <w:r w:rsidR="00635CBC" w:rsidRPr="00D85965">
        <w:rPr>
          <w:sz w:val="24"/>
          <w:szCs w:val="24"/>
        </w:rPr>
        <w:t>…..</w:t>
      </w:r>
      <w:r w:rsidRPr="00D85965">
        <w:rPr>
          <w:sz w:val="24"/>
          <w:szCs w:val="24"/>
        </w:rPr>
        <w:t>……</w:t>
      </w:r>
      <w:r w:rsidR="00D85965">
        <w:rPr>
          <w:sz w:val="24"/>
          <w:szCs w:val="24"/>
        </w:rPr>
        <w:t>.</w:t>
      </w:r>
      <w:r w:rsidRPr="00D85965">
        <w:rPr>
          <w:sz w:val="24"/>
          <w:szCs w:val="24"/>
        </w:rPr>
        <w:t xml:space="preserve">. €  </w:t>
      </w:r>
    </w:p>
    <w:p w14:paraId="7B3895D8" w14:textId="1639EF43" w:rsidR="00877968" w:rsidRPr="00D85965" w:rsidRDefault="006953F6" w:rsidP="00BB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85965">
        <w:rPr>
          <w:sz w:val="24"/>
          <w:szCs w:val="24"/>
        </w:rPr>
        <w:t>Subvention en matériel déductible :</w:t>
      </w:r>
      <w:r w:rsidR="00877968" w:rsidRPr="00D85965">
        <w:rPr>
          <w:sz w:val="24"/>
          <w:szCs w:val="24"/>
        </w:rPr>
        <w:t xml:space="preserve"> ……</w:t>
      </w:r>
      <w:r w:rsidR="00635CBC" w:rsidRPr="00D85965">
        <w:rPr>
          <w:sz w:val="24"/>
          <w:szCs w:val="24"/>
        </w:rPr>
        <w:t>…..</w:t>
      </w:r>
      <w:r w:rsidR="00877968" w:rsidRPr="00D85965">
        <w:rPr>
          <w:sz w:val="24"/>
          <w:szCs w:val="24"/>
        </w:rPr>
        <w:t>………</w:t>
      </w:r>
      <w:r w:rsidR="00D85965">
        <w:rPr>
          <w:sz w:val="24"/>
          <w:szCs w:val="24"/>
        </w:rPr>
        <w:t>.</w:t>
      </w:r>
      <w:r w:rsidRPr="00D85965">
        <w:rPr>
          <w:sz w:val="24"/>
          <w:szCs w:val="24"/>
        </w:rPr>
        <w:t xml:space="preserve">. € </w:t>
      </w:r>
    </w:p>
    <w:p w14:paraId="44D98BCF" w14:textId="5C85A685" w:rsidR="00877968" w:rsidRPr="00D85965" w:rsidRDefault="006953F6" w:rsidP="00BB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85965">
        <w:rPr>
          <w:sz w:val="24"/>
          <w:szCs w:val="24"/>
        </w:rPr>
        <w:t xml:space="preserve">Bonus alternant déductible :             </w:t>
      </w:r>
      <w:r w:rsidR="00635CBC" w:rsidRPr="00D85965">
        <w:rPr>
          <w:sz w:val="24"/>
          <w:szCs w:val="24"/>
        </w:rPr>
        <w:t>.</w:t>
      </w:r>
      <w:r w:rsidR="00D85965">
        <w:rPr>
          <w:sz w:val="24"/>
          <w:szCs w:val="24"/>
        </w:rPr>
        <w:tab/>
        <w:t>.</w:t>
      </w:r>
      <w:r w:rsidRPr="00D85965">
        <w:rPr>
          <w:sz w:val="24"/>
          <w:szCs w:val="24"/>
        </w:rPr>
        <w:t>………</w:t>
      </w:r>
      <w:r w:rsidR="00635CBC" w:rsidRPr="00D85965">
        <w:rPr>
          <w:sz w:val="24"/>
          <w:szCs w:val="24"/>
        </w:rPr>
        <w:t>…..</w:t>
      </w:r>
      <w:r w:rsidRPr="00D85965">
        <w:rPr>
          <w:sz w:val="24"/>
          <w:szCs w:val="24"/>
        </w:rPr>
        <w:t>……… €</w:t>
      </w:r>
    </w:p>
    <w:p w14:paraId="698044B2" w14:textId="61ADD71A" w:rsidR="005E5923" w:rsidRDefault="005E5923"/>
    <w:p w14:paraId="5D18E3F6" w14:textId="77777777" w:rsidR="00635CBC" w:rsidRDefault="00635CBC" w:rsidP="00635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85965">
        <w:rPr>
          <w:b/>
          <w:bCs/>
          <w:sz w:val="24"/>
          <w:szCs w:val="24"/>
        </w:rPr>
        <w:t xml:space="preserve">Montant de votre versement :        </w:t>
      </w:r>
      <w:r w:rsidRPr="00D85965">
        <w:rPr>
          <w:sz w:val="24"/>
          <w:szCs w:val="24"/>
        </w:rPr>
        <w:t>………………………. €</w:t>
      </w:r>
    </w:p>
    <w:p w14:paraId="6521FBC6" w14:textId="32FE0652" w:rsidR="00635CBC" w:rsidRDefault="00635CBC"/>
    <w:p w14:paraId="0391F260" w14:textId="55462593" w:rsidR="00136BC0" w:rsidRDefault="00635CBC" w:rsidP="00635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85965">
        <w:rPr>
          <w:sz w:val="24"/>
          <w:szCs w:val="24"/>
        </w:rPr>
        <w:t xml:space="preserve">Etablissement bénéficiaire : </w:t>
      </w:r>
      <w:r w:rsidRPr="00D85965">
        <w:rPr>
          <w:b/>
          <w:bCs/>
          <w:sz w:val="24"/>
          <w:szCs w:val="24"/>
        </w:rPr>
        <w:t>ECOLE TECHNIQUE DU BOIS – 120 Route de l’Alagnier – CORMARANCHE EN BUGEY – 01110 PLATEAU D’HAUTEVILLE</w:t>
      </w:r>
      <w:r w:rsidRPr="00D85965">
        <w:rPr>
          <w:sz w:val="24"/>
          <w:szCs w:val="24"/>
        </w:rPr>
        <w:t xml:space="preserve"> </w:t>
      </w:r>
    </w:p>
    <w:p w14:paraId="7F1C4D84" w14:textId="4E4E4B23" w:rsidR="00136BC0" w:rsidRPr="00D85965" w:rsidRDefault="00136BC0" w:rsidP="00635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ODE UAI : 0011294B</w:t>
      </w:r>
    </w:p>
    <w:p w14:paraId="564548A3" w14:textId="77777777" w:rsidR="00635CBC" w:rsidRDefault="00635CBC"/>
    <w:p w14:paraId="6F9AF9A7" w14:textId="2DF164D4" w:rsidR="00635CBC" w:rsidRPr="00D85965" w:rsidRDefault="00635CBC" w:rsidP="00BB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85965">
        <w:rPr>
          <w:sz w:val="24"/>
          <w:szCs w:val="24"/>
        </w:rPr>
        <w:t>Mode de règlement </w:t>
      </w:r>
    </w:p>
    <w:p w14:paraId="4FC243B3" w14:textId="5BD9716E" w:rsidR="00635CBC" w:rsidRPr="00D85965" w:rsidRDefault="00FE7754" w:rsidP="00BB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877968" w:rsidRPr="00D85965">
        <w:rPr>
          <w:sz w:val="24"/>
          <w:szCs w:val="24"/>
        </w:rPr>
        <w:t xml:space="preserve">Chèque N° : ……………………………………….. </w:t>
      </w:r>
      <w:r w:rsidR="00635CBC" w:rsidRPr="00D85965">
        <w:rPr>
          <w:sz w:val="24"/>
          <w:szCs w:val="24"/>
        </w:rPr>
        <w:t>à l’ordre de l’Ecole Technique du Bois</w:t>
      </w:r>
    </w:p>
    <w:p w14:paraId="60E89C2E" w14:textId="489A55FA" w:rsidR="00635CBC" w:rsidRPr="00D85965" w:rsidRDefault="00FE7754" w:rsidP="00BB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635CBC" w:rsidRPr="00D85965">
        <w:rPr>
          <w:sz w:val="24"/>
          <w:szCs w:val="24"/>
        </w:rPr>
        <w:t>Virement bancaire sur le compte de l’Ecole Technique du Bois</w:t>
      </w:r>
    </w:p>
    <w:p w14:paraId="1BD02D41" w14:textId="56BC6C33" w:rsidR="004766D7" w:rsidRPr="00D85965" w:rsidRDefault="004766D7" w:rsidP="00BB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85965">
        <w:rPr>
          <w:sz w:val="24"/>
          <w:szCs w:val="24"/>
          <w:highlight w:val="yellow"/>
        </w:rPr>
        <w:t>IBAN : FR76 1009 6182 7200 0137 9700 170</w:t>
      </w:r>
      <w:r w:rsidRPr="00D85965">
        <w:rPr>
          <w:sz w:val="24"/>
          <w:szCs w:val="24"/>
          <w:highlight w:val="yellow"/>
        </w:rPr>
        <w:tab/>
      </w:r>
      <w:r w:rsidR="00877968" w:rsidRPr="00D85965">
        <w:rPr>
          <w:sz w:val="24"/>
          <w:szCs w:val="24"/>
          <w:highlight w:val="yellow"/>
        </w:rPr>
        <w:t>BIC</w:t>
      </w:r>
      <w:r w:rsidRPr="00D85965">
        <w:rPr>
          <w:sz w:val="24"/>
          <w:szCs w:val="24"/>
          <w:highlight w:val="yellow"/>
        </w:rPr>
        <w:t> : CMCIFRPP</w:t>
      </w:r>
      <w:r w:rsidR="00877968" w:rsidRPr="00D85965">
        <w:rPr>
          <w:sz w:val="24"/>
          <w:szCs w:val="24"/>
        </w:rPr>
        <w:t xml:space="preserve"> </w:t>
      </w:r>
      <w:r w:rsidRPr="00D85965">
        <w:rPr>
          <w:sz w:val="24"/>
          <w:szCs w:val="24"/>
        </w:rPr>
        <w:t xml:space="preserve"> </w:t>
      </w:r>
      <w:r w:rsidRPr="00D85965">
        <w:rPr>
          <w:sz w:val="24"/>
          <w:szCs w:val="24"/>
        </w:rPr>
        <w:tab/>
      </w:r>
      <w:r w:rsidRPr="00D85965">
        <w:rPr>
          <w:sz w:val="24"/>
          <w:szCs w:val="24"/>
        </w:rPr>
        <w:tab/>
      </w:r>
      <w:r w:rsidRPr="00D85965">
        <w:rPr>
          <w:sz w:val="24"/>
          <w:szCs w:val="24"/>
        </w:rPr>
        <w:tab/>
      </w:r>
    </w:p>
    <w:p w14:paraId="1978B1A9" w14:textId="50E05D53" w:rsidR="00877968" w:rsidRPr="00FE7754" w:rsidRDefault="00FE7754" w:rsidP="00FE7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Merci de bien vouloir mentionner votre Raison Sociale et n° de Siret en libellé de virement.</w:t>
      </w:r>
    </w:p>
    <w:p w14:paraId="67AA8363" w14:textId="5BE98DB8" w:rsidR="00292D0B" w:rsidRPr="00D85965" w:rsidRDefault="00292D0B" w:rsidP="005E5923">
      <w:pPr>
        <w:pStyle w:val="Sansinterligne"/>
        <w:rPr>
          <w:i/>
          <w:sz w:val="24"/>
          <w:szCs w:val="24"/>
        </w:rPr>
      </w:pPr>
      <w:r w:rsidRPr="00D85965">
        <w:rPr>
          <w:i/>
          <w:sz w:val="24"/>
          <w:szCs w:val="24"/>
        </w:rPr>
        <w:t>Bordereau de versement à dater, signer et renvoyer à l’Ecole. Un reçu libératoire vous sera délivré</w:t>
      </w:r>
      <w:r w:rsidR="0012085E">
        <w:rPr>
          <w:i/>
          <w:sz w:val="24"/>
          <w:szCs w:val="24"/>
        </w:rPr>
        <w:t xml:space="preserve"> à réception du paiement. </w:t>
      </w:r>
    </w:p>
    <w:p w14:paraId="15281A5F" w14:textId="77777777" w:rsidR="00BB4BC1" w:rsidRPr="00D85965" w:rsidRDefault="00BB4BC1" w:rsidP="00BB4BC1">
      <w:pPr>
        <w:rPr>
          <w:sz w:val="24"/>
          <w:szCs w:val="24"/>
        </w:rPr>
      </w:pPr>
    </w:p>
    <w:p w14:paraId="3E88771E" w14:textId="77777777" w:rsidR="00BB4BC1" w:rsidRPr="00D85965" w:rsidRDefault="00BB4BC1" w:rsidP="00BB4BC1">
      <w:pPr>
        <w:rPr>
          <w:sz w:val="24"/>
          <w:szCs w:val="24"/>
        </w:rPr>
      </w:pPr>
      <w:r w:rsidRPr="00D85965">
        <w:rPr>
          <w:sz w:val="24"/>
          <w:szCs w:val="24"/>
        </w:rPr>
        <w:t>Fait à :</w:t>
      </w:r>
    </w:p>
    <w:p w14:paraId="144E941D" w14:textId="6DC2EDD8" w:rsidR="00877968" w:rsidRPr="00D85965" w:rsidRDefault="00BB4BC1">
      <w:pPr>
        <w:rPr>
          <w:sz w:val="24"/>
          <w:szCs w:val="24"/>
        </w:rPr>
      </w:pPr>
      <w:r w:rsidRPr="00D85965">
        <w:rPr>
          <w:sz w:val="24"/>
          <w:szCs w:val="24"/>
        </w:rPr>
        <w:t xml:space="preserve">Le : </w:t>
      </w:r>
      <w:r w:rsidR="005E5923" w:rsidRPr="00D85965">
        <w:rPr>
          <w:sz w:val="24"/>
          <w:szCs w:val="24"/>
        </w:rPr>
        <w:tab/>
      </w:r>
      <w:r w:rsidR="005E5923" w:rsidRPr="00D85965">
        <w:rPr>
          <w:sz w:val="24"/>
          <w:szCs w:val="24"/>
        </w:rPr>
        <w:tab/>
      </w:r>
      <w:r w:rsidR="005E5923" w:rsidRPr="00D85965">
        <w:rPr>
          <w:sz w:val="24"/>
          <w:szCs w:val="24"/>
        </w:rPr>
        <w:tab/>
      </w:r>
      <w:r w:rsidR="005E5923" w:rsidRPr="00D85965">
        <w:rPr>
          <w:sz w:val="24"/>
          <w:szCs w:val="24"/>
        </w:rPr>
        <w:tab/>
      </w:r>
      <w:r w:rsidR="005E5923" w:rsidRPr="00D85965">
        <w:rPr>
          <w:sz w:val="24"/>
          <w:szCs w:val="24"/>
        </w:rPr>
        <w:tab/>
      </w:r>
      <w:r w:rsidR="005E5923" w:rsidRPr="00D85965">
        <w:rPr>
          <w:sz w:val="24"/>
          <w:szCs w:val="24"/>
        </w:rPr>
        <w:tab/>
      </w:r>
      <w:r w:rsidR="00FE7754">
        <w:rPr>
          <w:sz w:val="24"/>
          <w:szCs w:val="24"/>
        </w:rPr>
        <w:tab/>
      </w:r>
      <w:r w:rsidR="005E5923" w:rsidRPr="00D85965">
        <w:rPr>
          <w:sz w:val="24"/>
          <w:szCs w:val="24"/>
        </w:rPr>
        <w:t>Signature et cachet de l’établissement</w:t>
      </w:r>
    </w:p>
    <w:sectPr w:rsidR="00877968" w:rsidRPr="00D85965" w:rsidSect="00635CBC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D7981"/>
    <w:multiLevelType w:val="hybridMultilevel"/>
    <w:tmpl w:val="CACA4120"/>
    <w:lvl w:ilvl="0" w:tplc="0BFE8988">
      <w:start w:val="11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968"/>
    <w:rsid w:val="0012085E"/>
    <w:rsid w:val="00136BC0"/>
    <w:rsid w:val="00292D0B"/>
    <w:rsid w:val="004766D7"/>
    <w:rsid w:val="004E40BD"/>
    <w:rsid w:val="00564260"/>
    <w:rsid w:val="005E5923"/>
    <w:rsid w:val="00635CBC"/>
    <w:rsid w:val="006953F6"/>
    <w:rsid w:val="00877968"/>
    <w:rsid w:val="0090654F"/>
    <w:rsid w:val="00911F2E"/>
    <w:rsid w:val="00BB4BC1"/>
    <w:rsid w:val="00C137C2"/>
    <w:rsid w:val="00D85965"/>
    <w:rsid w:val="00E055C9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D583"/>
  <w15:chartTrackingRefBased/>
  <w15:docId w15:val="{E1699F4D-B096-4026-A8D2-03821C77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BC1"/>
  </w:style>
  <w:style w:type="paragraph" w:styleId="Titre1">
    <w:name w:val="heading 1"/>
    <w:basedOn w:val="Normal"/>
    <w:next w:val="Normal"/>
    <w:link w:val="Titre1Car"/>
    <w:uiPriority w:val="9"/>
    <w:qFormat/>
    <w:rsid w:val="00BB4BC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4BC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4B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4B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4B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4B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4B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4B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4B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4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B4BC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B4BC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B4BC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BB4BC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B4BC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BB4BC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BB4BC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BB4BC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B4BC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BB4B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4BC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BC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B4BC1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BB4BC1"/>
    <w:rPr>
      <w:b/>
      <w:bCs/>
    </w:rPr>
  </w:style>
  <w:style w:type="character" w:styleId="Accentuation">
    <w:name w:val="Emphasis"/>
    <w:basedOn w:val="Policepardfaut"/>
    <w:uiPriority w:val="20"/>
    <w:qFormat/>
    <w:rsid w:val="00BB4BC1"/>
    <w:rPr>
      <w:i/>
      <w:iCs/>
    </w:rPr>
  </w:style>
  <w:style w:type="paragraph" w:styleId="Sansinterligne">
    <w:name w:val="No Spacing"/>
    <w:uiPriority w:val="1"/>
    <w:qFormat/>
    <w:rsid w:val="00BB4BC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B4BC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B4BC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4BC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4BC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B4BC1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BB4BC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B4BC1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B4BC1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B4BC1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4BC1"/>
    <w:pPr>
      <w:outlineLvl w:val="9"/>
    </w:pPr>
  </w:style>
  <w:style w:type="paragraph" w:styleId="Paragraphedeliste">
    <w:name w:val="List Paragraph"/>
    <w:basedOn w:val="Normal"/>
    <w:uiPriority w:val="34"/>
    <w:qFormat/>
    <w:rsid w:val="00BB4BC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E77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C7E0-9581-4CAA-AF77-3D5A28F0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dellet</dc:creator>
  <cp:keywords/>
  <dc:description/>
  <cp:lastModifiedBy>ECOLE TECHNIQUE DU BOIS</cp:lastModifiedBy>
  <cp:revision>7</cp:revision>
  <cp:lastPrinted>2020-05-26T13:25:00Z</cp:lastPrinted>
  <dcterms:created xsi:type="dcterms:W3CDTF">2021-02-01T11:27:00Z</dcterms:created>
  <dcterms:modified xsi:type="dcterms:W3CDTF">2021-02-12T07:58:00Z</dcterms:modified>
</cp:coreProperties>
</file>